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84" w:rsidRDefault="008E4784" w:rsidP="008E478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E4784" w:rsidRDefault="008E4784" w:rsidP="008E4784">
      <w:pPr>
        <w:pStyle w:val="20"/>
        <w:shd w:val="clear" w:color="auto" w:fill="auto"/>
        <w:spacing w:line="276" w:lineRule="auto"/>
        <w:ind w:left="20" w:firstLine="6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5 «КОЛОКОЛЬЧИК»</w:t>
      </w:r>
    </w:p>
    <w:p w:rsidR="008E4784" w:rsidRDefault="008E4784" w:rsidP="008E4784">
      <w:pPr>
        <w:spacing w:after="0" w:line="270" w:lineRule="atLeast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color w:val="333333"/>
          <w:sz w:val="36"/>
          <w:szCs w:val="36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BE594A">
        <w:rPr>
          <w:rStyle w:val="c9"/>
          <w:color w:val="333333"/>
          <w:sz w:val="36"/>
          <w:szCs w:val="36"/>
        </w:rPr>
        <w:t>Конспект занятия</w:t>
      </w:r>
    </w:p>
    <w:p w:rsidR="008E4784" w:rsidRPr="00BE594A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color w:val="333333"/>
          <w:sz w:val="36"/>
          <w:szCs w:val="36"/>
        </w:rPr>
      </w:pPr>
      <w:r>
        <w:rPr>
          <w:color w:val="000000"/>
          <w:sz w:val="36"/>
          <w:szCs w:val="36"/>
        </w:rPr>
        <w:t>по экспериментированию в средней группе «Волшебница - вода»</w:t>
      </w: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rFonts w:ascii="Arial" w:hAnsi="Arial" w:cs="Arial"/>
          <w:color w:val="333333"/>
          <w:sz w:val="42"/>
          <w:szCs w:val="42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color w:val="333333"/>
          <w:sz w:val="28"/>
          <w:szCs w:val="28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color w:val="333333"/>
          <w:sz w:val="28"/>
          <w:szCs w:val="28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color w:val="333333"/>
          <w:sz w:val="28"/>
          <w:szCs w:val="28"/>
        </w:rPr>
      </w:pPr>
      <w:r>
        <w:rPr>
          <w:rStyle w:val="c9"/>
          <w:color w:val="333333"/>
          <w:sz w:val="28"/>
          <w:szCs w:val="28"/>
        </w:rPr>
        <w:t xml:space="preserve">Составила и провела </w:t>
      </w:r>
    </w:p>
    <w:p w:rsidR="008E4784" w:rsidRPr="00BE594A" w:rsidRDefault="008E4784" w:rsidP="008E478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color w:val="333333"/>
          <w:sz w:val="28"/>
          <w:szCs w:val="28"/>
        </w:rPr>
      </w:pPr>
      <w:proofErr w:type="spellStart"/>
      <w:r>
        <w:rPr>
          <w:rStyle w:val="c9"/>
          <w:color w:val="333333"/>
          <w:sz w:val="28"/>
          <w:szCs w:val="28"/>
        </w:rPr>
        <w:t>Фроликова</w:t>
      </w:r>
      <w:proofErr w:type="spellEnd"/>
      <w:r>
        <w:rPr>
          <w:rStyle w:val="c9"/>
          <w:color w:val="333333"/>
          <w:sz w:val="28"/>
          <w:szCs w:val="28"/>
        </w:rPr>
        <w:t xml:space="preserve"> </w:t>
      </w:r>
      <w:proofErr w:type="gramStart"/>
      <w:r>
        <w:rPr>
          <w:rStyle w:val="c9"/>
          <w:color w:val="333333"/>
          <w:sz w:val="28"/>
          <w:szCs w:val="28"/>
        </w:rPr>
        <w:t>Л.И..</w:t>
      </w:r>
      <w:proofErr w:type="gramEnd"/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color w:val="333333"/>
          <w:sz w:val="28"/>
          <w:szCs w:val="28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color w:val="333333"/>
          <w:sz w:val="28"/>
          <w:szCs w:val="28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jc w:val="right"/>
        <w:rPr>
          <w:rStyle w:val="c9"/>
          <w:color w:val="333333"/>
          <w:sz w:val="28"/>
          <w:szCs w:val="28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rPr>
          <w:rStyle w:val="c9"/>
          <w:color w:val="333333"/>
          <w:sz w:val="28"/>
          <w:szCs w:val="28"/>
        </w:rPr>
      </w:pPr>
    </w:p>
    <w:p w:rsidR="008E4784" w:rsidRDefault="008E4784" w:rsidP="008E4784">
      <w:pPr>
        <w:pStyle w:val="c10"/>
        <w:shd w:val="clear" w:color="auto" w:fill="FFFFFF"/>
        <w:spacing w:before="0" w:beforeAutospacing="0" w:after="0" w:afterAutospacing="0"/>
        <w:rPr>
          <w:rStyle w:val="c9"/>
          <w:color w:val="333333"/>
          <w:sz w:val="28"/>
          <w:szCs w:val="28"/>
        </w:rPr>
      </w:pPr>
      <w:r>
        <w:rPr>
          <w:rStyle w:val="c9"/>
          <w:color w:val="333333"/>
          <w:sz w:val="28"/>
          <w:szCs w:val="28"/>
        </w:rPr>
        <w:t xml:space="preserve">                                                        2022</w:t>
      </w:r>
    </w:p>
    <w:p w:rsidR="0015416E" w:rsidRDefault="0015416E" w:rsidP="002B23D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11BC" w:rsidRDefault="002B23D5" w:rsidP="008E4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занятия по экспериментированию в средней группе «Волшебница-вода»</w:t>
      </w:r>
    </w:p>
    <w:p w:rsidR="002B23D5" w:rsidRDefault="002B23D5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развития познавательной деятельности детей посредством экспериментирования (опыты с водой); развитие познавательных интересов, потребности в самостоятельной поисковой деятельности на базе обогащённого и сформированного эмоционально-чувственного опыта.</w:t>
      </w:r>
    </w:p>
    <w:p w:rsidR="002B23D5" w:rsidRDefault="002B23D5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 задачи: </w:t>
      </w:r>
    </w:p>
    <w:p w:rsidR="002B23D5" w:rsidRDefault="002B23D5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наблюдательности за окружающей средой;</w:t>
      </w:r>
    </w:p>
    <w:p w:rsidR="002B23D5" w:rsidRDefault="002B23D5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едставления детей о воде, ее свойствах;</w:t>
      </w:r>
    </w:p>
    <w:p w:rsidR="002B23D5" w:rsidRDefault="002B23D5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троить гипотезы о призна</w:t>
      </w:r>
      <w:r w:rsidR="003A3659">
        <w:rPr>
          <w:rFonts w:ascii="Times New Roman" w:hAnsi="Times New Roman" w:cs="Times New Roman"/>
          <w:sz w:val="28"/>
          <w:szCs w:val="28"/>
        </w:rPr>
        <w:t>ках и свойствах воды;</w:t>
      </w:r>
    </w:p>
    <w:p w:rsidR="003A3659" w:rsidRDefault="003A3659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закреплять навыки проведения опытов; </w:t>
      </w:r>
    </w:p>
    <w:p w:rsidR="003A3659" w:rsidRDefault="003A3659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представлений о свойствах воды: прозрачная, не имеет вкуса, запаха.</w:t>
      </w:r>
    </w:p>
    <w:p w:rsidR="003A3659" w:rsidRDefault="003A3659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3A3659" w:rsidRDefault="003A3659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амостоятельно делать выводы на основе практического опыта;</w:t>
      </w:r>
    </w:p>
    <w:p w:rsidR="003A3659" w:rsidRDefault="003A3659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908">
        <w:rPr>
          <w:rFonts w:ascii="Times New Roman" w:hAnsi="Times New Roman" w:cs="Times New Roman"/>
          <w:sz w:val="28"/>
          <w:szCs w:val="28"/>
        </w:rPr>
        <w:t>создать условия для развития образного мышления, сообразительности, внимания;</w:t>
      </w:r>
    </w:p>
    <w:p w:rsidR="00F95908" w:rsidRDefault="00F95908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мыслительных операций, развитию речи, умению аргументировать свои высказывания.</w:t>
      </w:r>
    </w:p>
    <w:p w:rsidR="00F95908" w:rsidRDefault="00F95908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 задачи: </w:t>
      </w:r>
    </w:p>
    <w:p w:rsidR="00F95908" w:rsidRDefault="00F95908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ту, отзывчивость, уважение к своим  товарищам;</w:t>
      </w:r>
    </w:p>
    <w:p w:rsidR="00F95908" w:rsidRDefault="00F95908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е самостоятельно;</w:t>
      </w:r>
    </w:p>
    <w:p w:rsidR="00F95908" w:rsidRDefault="00F95908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экспериментированию;</w:t>
      </w:r>
    </w:p>
    <w:p w:rsidR="00F95908" w:rsidRDefault="00F95908" w:rsidP="002B23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 при работе с водой.</w:t>
      </w:r>
    </w:p>
    <w:p w:rsidR="00F95908" w:rsidRDefault="00F95908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д/и «Для чего нужна вода?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д</w:t>
      </w:r>
      <w:proofErr w:type="gramEnd"/>
      <w:r>
        <w:rPr>
          <w:rFonts w:ascii="Times New Roman" w:hAnsi="Times New Roman" w:cs="Times New Roman"/>
          <w:sz w:val="28"/>
          <w:szCs w:val="28"/>
        </w:rPr>
        <w:t>/и «Кому нужна вода?», стаканчики, графин с водой, камешки, молоко, лимон, схемы опытов.</w:t>
      </w:r>
    </w:p>
    <w:p w:rsidR="00F95908" w:rsidRDefault="00AA7D8D" w:rsidP="00AA7D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рядышком, по кругу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«Здравствуйте» друг  другу.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ем,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ем.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улыбнется –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начнется.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мальчики и девочки!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к нам </w:t>
      </w:r>
      <w:r w:rsidR="00150F43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пришли гости, давайте поздороваемся с ними и подарим свои улыбки и хорошее настроение.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5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ят на свои места.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ите у меня есть волшебная коробочка. А что в ней спрятано?</w:t>
      </w:r>
    </w:p>
    <w:p w:rsidR="00AA7D8D" w:rsidRDefault="00AA7D8D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, а там загадка:</w:t>
      </w:r>
    </w:p>
    <w:p w:rsidR="00150F43" w:rsidRDefault="00150F43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ьют, меня льют</w:t>
      </w:r>
    </w:p>
    <w:p w:rsidR="00150F43" w:rsidRDefault="00150F43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ужна я.</w:t>
      </w:r>
    </w:p>
    <w:p w:rsidR="00AA7D8D" w:rsidRDefault="00150F43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я такая?  </w:t>
      </w:r>
      <w:proofErr w:type="gramStart"/>
      <w:r>
        <w:rPr>
          <w:rFonts w:ascii="Times New Roman" w:hAnsi="Times New Roman" w:cs="Times New Roman"/>
          <w:sz w:val="28"/>
          <w:szCs w:val="28"/>
        </w:rPr>
        <w:t>()Вода</w:t>
      </w:r>
      <w:proofErr w:type="gramEnd"/>
      <w:r w:rsidR="00AA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F43" w:rsidRDefault="00150F43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ак вы думаете, о чём мы с вами сегодня поговорим?</w:t>
      </w:r>
    </w:p>
    <w:p w:rsidR="00150F43" w:rsidRDefault="00150F43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 воде.</w:t>
      </w:r>
    </w:p>
    <w:p w:rsidR="00150F43" w:rsidRDefault="00150F43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расскажем с помощью игры «Зачем нам нужна вода?»</w:t>
      </w:r>
    </w:p>
    <w:p w:rsidR="00150F43" w:rsidRDefault="00150F43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итает стихотворение: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Вы слыхали о воде?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Говорят, она везде!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В луже, в море, в океане.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Как сосулька, замерзает,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В лес туманом заползает.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На плите у вас кипит.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lastRenderedPageBreak/>
        <w:t>Паром чайника шипит.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Без нее вам не умыться,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Не наесться, не напиться!</w:t>
      </w:r>
    </w:p>
    <w:p w:rsidR="00150F43" w:rsidRP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Смею вам я доложить.</w:t>
      </w:r>
    </w:p>
    <w:p w:rsidR="00150F43" w:rsidRDefault="00150F43" w:rsidP="00150F43">
      <w:pPr>
        <w:pStyle w:val="a3"/>
        <w:spacing w:before="72" w:beforeAutospacing="0" w:after="72" w:afterAutospacing="0"/>
        <w:jc w:val="center"/>
        <w:rPr>
          <w:color w:val="212529"/>
          <w:sz w:val="28"/>
          <w:szCs w:val="28"/>
        </w:rPr>
      </w:pPr>
      <w:r w:rsidRPr="00150F43">
        <w:rPr>
          <w:color w:val="212529"/>
          <w:sz w:val="28"/>
          <w:szCs w:val="28"/>
        </w:rPr>
        <w:t>Без воды нам не прожить!</w:t>
      </w:r>
    </w:p>
    <w:p w:rsidR="00150F43" w:rsidRDefault="00150F43" w:rsidP="00150F43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Ребята, а вы знаете, что вода волшебная. </w:t>
      </w:r>
      <w:proofErr w:type="gramStart"/>
      <w:r>
        <w:rPr>
          <w:color w:val="212529"/>
          <w:sz w:val="28"/>
          <w:szCs w:val="28"/>
        </w:rPr>
        <w:t>( из</w:t>
      </w:r>
      <w:proofErr w:type="gramEnd"/>
      <w:r>
        <w:rPr>
          <w:color w:val="212529"/>
          <w:sz w:val="28"/>
          <w:szCs w:val="28"/>
        </w:rPr>
        <w:t xml:space="preserve"> волшебной коробочки достать баночку с водой, показать детям;  потом баночку покружить и вода в баночке будит красной, зеленой, синей…)</w:t>
      </w:r>
    </w:p>
    <w:p w:rsidR="00150F43" w:rsidRDefault="00150F43" w:rsidP="00150F43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от видите, что и правда вода – волшебница, с ней можно играть, проводить различные фокусы и опыты.</w:t>
      </w:r>
    </w:p>
    <w:p w:rsidR="00150F43" w:rsidRDefault="00150F43" w:rsidP="00150F43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А вы знаете, где проводят опыты?</w:t>
      </w:r>
    </w:p>
    <w:p w:rsidR="00150F43" w:rsidRDefault="00150F43" w:rsidP="00150F43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 лаборатории и </w:t>
      </w:r>
      <w:r w:rsidR="003F604F">
        <w:rPr>
          <w:color w:val="212529"/>
          <w:sz w:val="28"/>
          <w:szCs w:val="28"/>
        </w:rPr>
        <w:t>проводят их лаборанты. Специально обученные люди в былых халатах. Вы хотите превратиться в лаборантов?</w:t>
      </w:r>
    </w:p>
    <w:p w:rsidR="003F604F" w:rsidRDefault="003F604F" w:rsidP="00150F43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Тогда повторяйте за мной.</w:t>
      </w:r>
    </w:p>
    <w:p w:rsidR="003F604F" w:rsidRDefault="003F604F" w:rsidP="003F604F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 вверх,</w:t>
      </w:r>
    </w:p>
    <w:p w:rsidR="003F604F" w:rsidRDefault="003F604F" w:rsidP="003F604F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 вниз,</w:t>
      </w:r>
    </w:p>
    <w:p w:rsidR="003F604F" w:rsidRDefault="003F604F" w:rsidP="003F604F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месте покружись.</w:t>
      </w:r>
    </w:p>
    <w:p w:rsidR="003F604F" w:rsidRDefault="003F604F" w:rsidP="003F604F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 – хлопок,</w:t>
      </w:r>
    </w:p>
    <w:p w:rsidR="003F604F" w:rsidRDefault="003F604F" w:rsidP="003F604F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– хлопок,</w:t>
      </w:r>
    </w:p>
    <w:p w:rsidR="003F604F" w:rsidRDefault="003F604F" w:rsidP="003F604F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ова сделай поворот.</w:t>
      </w:r>
    </w:p>
    <w:p w:rsidR="003F604F" w:rsidRDefault="003F604F" w:rsidP="003F604F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- скок – улыбнись,</w:t>
      </w:r>
    </w:p>
    <w:p w:rsidR="003F604F" w:rsidRDefault="003F604F" w:rsidP="003F604F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лаборантов превратись.</w:t>
      </w:r>
    </w:p>
    <w:p w:rsidR="003F604F" w:rsidRDefault="003F604F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ети проходят к столам и одевают фартуки. Сегодня мы с вами будим сотрудникам волшебной лаборатории. А чтобы все получилось, даже в волшебной лаборатории нужно соблюдать правила поведения:</w:t>
      </w:r>
    </w:p>
    <w:p w:rsidR="003F604F" w:rsidRDefault="003F604F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1) Не трогать без разрешения;</w:t>
      </w:r>
    </w:p>
    <w:p w:rsidR="003F604F" w:rsidRDefault="003F604F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2)  Не пробовать на вкус;</w:t>
      </w:r>
    </w:p>
    <w:p w:rsidR="003F604F" w:rsidRDefault="003F604F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3) Соблюдать осторожность; </w:t>
      </w:r>
    </w:p>
    <w:p w:rsidR="003F604F" w:rsidRDefault="003F604F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4) Не кричи, </w:t>
      </w:r>
      <w:r w:rsidR="003B4D54">
        <w:rPr>
          <w:color w:val="212529"/>
          <w:sz w:val="28"/>
          <w:szCs w:val="28"/>
        </w:rPr>
        <w:t>говори спокойно.</w:t>
      </w:r>
    </w:p>
    <w:p w:rsidR="003B4D54" w:rsidRDefault="003B4D54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</w:p>
    <w:p w:rsidR="003B4D54" w:rsidRDefault="003B4D54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</w:p>
    <w:p w:rsidR="003B4D54" w:rsidRPr="003B4D54" w:rsidRDefault="003B4D54" w:rsidP="003B4D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4D54">
        <w:rPr>
          <w:rStyle w:val="c0"/>
          <w:color w:val="000000"/>
          <w:sz w:val="28"/>
          <w:szCs w:val="28"/>
        </w:rPr>
        <w:t>Коль с водой имеем дело,</w:t>
      </w:r>
    </w:p>
    <w:p w:rsidR="003B4D54" w:rsidRPr="003B4D54" w:rsidRDefault="003B4D54" w:rsidP="003B4D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4D54">
        <w:rPr>
          <w:rStyle w:val="c0"/>
          <w:color w:val="000000"/>
          <w:sz w:val="28"/>
          <w:szCs w:val="28"/>
        </w:rPr>
        <w:t>Рукава засучим смело.</w:t>
      </w:r>
    </w:p>
    <w:p w:rsidR="003B4D54" w:rsidRPr="003B4D54" w:rsidRDefault="003B4D54" w:rsidP="003B4D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4D54">
        <w:rPr>
          <w:rStyle w:val="c0"/>
          <w:color w:val="000000"/>
          <w:sz w:val="28"/>
          <w:szCs w:val="28"/>
        </w:rPr>
        <w:t>Пролил воду - не беда:</w:t>
      </w:r>
    </w:p>
    <w:p w:rsidR="003B4D54" w:rsidRPr="003B4D54" w:rsidRDefault="003B4D54" w:rsidP="003B4D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4D54">
        <w:rPr>
          <w:rStyle w:val="c0"/>
          <w:color w:val="000000"/>
          <w:sz w:val="28"/>
          <w:szCs w:val="28"/>
        </w:rPr>
        <w:t>Тряпка под рукой всегда.</w:t>
      </w:r>
    </w:p>
    <w:p w:rsidR="003B4D54" w:rsidRPr="003B4D54" w:rsidRDefault="003B4D54" w:rsidP="003B4D5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4D54">
        <w:rPr>
          <w:rStyle w:val="c0"/>
          <w:color w:val="000000"/>
          <w:sz w:val="28"/>
          <w:szCs w:val="28"/>
        </w:rPr>
        <w:t>Фартук – друг: он нам помог,</w:t>
      </w: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B4D54">
        <w:rPr>
          <w:rStyle w:val="c0"/>
          <w:color w:val="000000"/>
          <w:sz w:val="28"/>
          <w:szCs w:val="28"/>
        </w:rPr>
        <w:t>И никто здесь не промок.</w:t>
      </w: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пыт №1</w:t>
      </w: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Ребята,  перед вами два стакана один с водой, второй пустой. Перелейте аккуратно из одного стакана в другой, пустой. Вода льётся? Почему? (Потому что жидкая). Если бы вода не была жидкой, то она не смогла бы течь из крана, в речках и морях. Какой вывод сделаем?</w:t>
      </w: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да – может течь, она жидкая.</w:t>
      </w: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пыт №2 (помощник - глаз)</w:t>
      </w: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3B4D54" w:rsidRDefault="003B4D54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ва стакана – один с молоком, другой с водой и два камешка. Я предлагаю вам сейчас взять один камешек и опустить его в молоко. Что мы видим? Камушек хорошо видно или плохо? (плохо).</w:t>
      </w:r>
    </w:p>
    <w:p w:rsidR="003B4D54" w:rsidRDefault="003B4D54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чему не видно камешка, опущенного в молоко? </w:t>
      </w:r>
      <w:r w:rsidR="00BB0A61">
        <w:rPr>
          <w:rStyle w:val="c0"/>
          <w:color w:val="000000"/>
          <w:sz w:val="28"/>
          <w:szCs w:val="28"/>
        </w:rPr>
        <w:t>(оно не прозрачное, белое).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чему камешек, опущенный в воду, хорошо видно?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начит, у воды есть цвет? </w:t>
      </w:r>
      <w:proofErr w:type="gramStart"/>
      <w:r>
        <w:rPr>
          <w:rStyle w:val="c0"/>
          <w:color w:val="000000"/>
          <w:sz w:val="28"/>
          <w:szCs w:val="28"/>
        </w:rPr>
        <w:t>( нет</w:t>
      </w:r>
      <w:proofErr w:type="gramEnd"/>
      <w:r>
        <w:rPr>
          <w:rStyle w:val="c0"/>
          <w:color w:val="000000"/>
          <w:sz w:val="28"/>
          <w:szCs w:val="28"/>
        </w:rPr>
        <w:t>, она прозрачная)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ой вывод сделаем?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доске выставить схему (вода не имеет цвета).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пыт №3 (помощник- нос)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теперь, ребята, я вам предлагаю понюхать воду в стаканчиках?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Она пахнет? (нет)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я сейчас добавлю в свой стакан сок лимона. 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теперь вода пахнет? 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чем она пахнет? 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начит, простая вода не имеет запаха (Выставляется схема).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будит пахнуть тем, что в нее добавили.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пыт №4 (помощник - язык)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сейчас я предлагаю вам попробовать (вызывается ребенок без пищевой аллергии)</w:t>
      </w:r>
    </w:p>
    <w:p w:rsidR="00BB0A61" w:rsidRDefault="00BB0A61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ая она</w:t>
      </w:r>
      <w:r w:rsidR="00E01CDD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а вкус? (кислая)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теперь предлагаю попробовать простую воду из ваших стаканчиков на вкус.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ая вода на вкус?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гда человек хочет пить, то пьет воду с удовольствием и чтобы выразить свое удовольствие, он говорит «Какая вкусная вода!» Хотя на самом деле мы ее вкуса не чувствуешь. (Схема на доске).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у что вам понравилось работать в волшебной лаборатории.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 схемам дети называют свойства воды.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) Вода – жидкость;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 Цвет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) Запах</w:t>
      </w:r>
    </w:p>
    <w:p w:rsidR="00E01CDD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) Вкус</w:t>
      </w:r>
    </w:p>
    <w:p w:rsidR="002A44F9" w:rsidRDefault="00E01CDD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Ну что? </w:t>
      </w:r>
      <w:r w:rsidR="002A44F9">
        <w:rPr>
          <w:rStyle w:val="c0"/>
          <w:color w:val="000000"/>
          <w:sz w:val="28"/>
          <w:szCs w:val="28"/>
        </w:rPr>
        <w:t>Устали? Давайте немного отдохнем.</w:t>
      </w:r>
    </w:p>
    <w:p w:rsidR="002A44F9" w:rsidRDefault="002A44F9" w:rsidP="00BB0A61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/и «Капельки и зонтики»</w:t>
      </w: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, два, три, четыре, пять</w:t>
      </w: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шли капельки гулять (дети ходят спокойно по группе)</w:t>
      </w: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Шли неспешно по дорожке (ходят с высоким подниманием колена)</w:t>
      </w: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мочили деткам ножки (наклоны к ногам)</w:t>
      </w: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обы капель избежать</w:t>
      </w: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м под зонт ко мне бежать!</w:t>
      </w: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Style w:val="c0"/>
          <w:color w:val="000000"/>
          <w:sz w:val="28"/>
          <w:szCs w:val="28"/>
        </w:rPr>
      </w:pPr>
    </w:p>
    <w:p w:rsidR="002A44F9" w:rsidRDefault="002A44F9" w:rsidP="002A44F9">
      <w:pPr>
        <w:pStyle w:val="c1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у что нам пора в группу возвращаться.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 вверх,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 вниз,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месте покружись.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 – хлопок,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– хлопок,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ова сделай поворот.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- скок – улыбнись,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ребяток превратись.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jc w:val="center"/>
        <w:rPr>
          <w:color w:val="000000"/>
          <w:sz w:val="28"/>
          <w:szCs w:val="28"/>
        </w:rPr>
      </w:pP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адятся на стульчики.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Воспитатель: Вот сколько  сегодня мы с вами интересного узнали о воде.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А давайте поиграем и расскажем нашим гостям «Кому нужна вода?»</w:t>
      </w:r>
    </w:p>
    <w:p w:rsidR="002A44F9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И людям, и животным, и насекомым и т.д. всем нужна вода. А, если не будет воды?  То все пожелтеет, высохнет и погибнет. Поэтому люди должны бережно и экономно относиться к воде. А как?</w:t>
      </w:r>
    </w:p>
    <w:p w:rsidR="000E45C6" w:rsidRDefault="002A44F9" w:rsidP="002A44F9">
      <w:pPr>
        <w:pStyle w:val="a3"/>
        <w:shd w:val="clear" w:color="auto" w:fill="FFFFFF"/>
        <w:spacing w:before="24" w:beforeAutospacing="0" w:after="48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вы сегодня были любознательными. Много узнали о воде. Я хочу, чтобы вы взяли эти волшебные капельки, потому что вода действительно волшебная. Пусть</w:t>
      </w:r>
      <w:r w:rsidR="000E45C6">
        <w:rPr>
          <w:color w:val="000000"/>
          <w:sz w:val="28"/>
          <w:szCs w:val="28"/>
        </w:rPr>
        <w:t xml:space="preserve"> эти капельки напоминают вам о своей волшебной силе, а еще о том, что мы должны беречь каждую капельку воды, использовать бережно.</w:t>
      </w:r>
    </w:p>
    <w:p w:rsidR="003B4D54" w:rsidRDefault="000E45C6" w:rsidP="00C14635">
      <w:pPr>
        <w:pStyle w:val="a3"/>
        <w:shd w:val="clear" w:color="auto" w:fill="FFFFFF"/>
        <w:spacing w:before="24" w:beforeAutospacing="0" w:after="48" w:afterAutospacing="0"/>
        <w:ind w:firstLine="567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дома вы расскажите мамам и папам, как правильно беречь воду и с какими свойствами воды мы познакомились.  </w:t>
      </w:r>
    </w:p>
    <w:p w:rsidR="003B4D54" w:rsidRDefault="003B4D54" w:rsidP="003B4D5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B4D54" w:rsidRPr="003B4D54" w:rsidRDefault="003B4D54" w:rsidP="003B4D54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B4D54" w:rsidRDefault="003B4D54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</w:p>
    <w:p w:rsidR="003F604F" w:rsidRDefault="003F604F" w:rsidP="003F604F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</w:p>
    <w:p w:rsidR="003F604F" w:rsidRPr="00150F43" w:rsidRDefault="003F604F" w:rsidP="00150F43">
      <w:pPr>
        <w:pStyle w:val="a3"/>
        <w:spacing w:before="72" w:beforeAutospacing="0" w:after="72" w:afterAutospacing="0"/>
        <w:ind w:firstLine="567"/>
        <w:rPr>
          <w:color w:val="212529"/>
          <w:sz w:val="28"/>
          <w:szCs w:val="28"/>
        </w:rPr>
      </w:pPr>
    </w:p>
    <w:p w:rsidR="00150F43" w:rsidRPr="002B23D5" w:rsidRDefault="00150F43" w:rsidP="00AA7D8D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150F43" w:rsidRPr="002B23D5" w:rsidSect="00411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D5"/>
    <w:rsid w:val="000E45C6"/>
    <w:rsid w:val="00150F43"/>
    <w:rsid w:val="0015416E"/>
    <w:rsid w:val="002A44F9"/>
    <w:rsid w:val="002B23D5"/>
    <w:rsid w:val="003A3659"/>
    <w:rsid w:val="003B4D54"/>
    <w:rsid w:val="003E61C4"/>
    <w:rsid w:val="003F604F"/>
    <w:rsid w:val="004111BC"/>
    <w:rsid w:val="00430753"/>
    <w:rsid w:val="005E523F"/>
    <w:rsid w:val="008E4784"/>
    <w:rsid w:val="00AA7D8D"/>
    <w:rsid w:val="00BB0A61"/>
    <w:rsid w:val="00C14635"/>
    <w:rsid w:val="00E01CDD"/>
    <w:rsid w:val="00F9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19903-A23B-433D-A6D4-48523657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4D54"/>
  </w:style>
  <w:style w:type="paragraph" w:customStyle="1" w:styleId="c10">
    <w:name w:val="c10"/>
    <w:basedOn w:val="a"/>
    <w:rsid w:val="008E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E4784"/>
  </w:style>
  <w:style w:type="paragraph" w:styleId="a4">
    <w:name w:val="No Spacing"/>
    <w:uiPriority w:val="1"/>
    <w:qFormat/>
    <w:rsid w:val="008E478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8E478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784"/>
    <w:pPr>
      <w:widowControl w:val="0"/>
      <w:shd w:val="clear" w:color="auto" w:fill="FFFFFF"/>
      <w:spacing w:after="0" w:line="230" w:lineRule="exact"/>
      <w:ind w:hanging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9854-BBB5-4982-8338-897ABEC4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5-11-14T09:47:00Z</dcterms:created>
  <dcterms:modified xsi:type="dcterms:W3CDTF">2025-11-14T09:47:00Z</dcterms:modified>
</cp:coreProperties>
</file>